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AB9CF84" w:rsidR="00C00B45" w:rsidRPr="00C00B45" w:rsidRDefault="0048112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9</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B292A9C" w:rsidR="00DB016A" w:rsidRPr="00C00B45" w:rsidRDefault="0048112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4F0C92">
              <w:rPr>
                <w:sz w:val="20"/>
              </w:rPr>
              <w:t>, Ha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1758C">
              <w:rPr>
                <w:sz w:val="18"/>
                <w:szCs w:val="16"/>
              </w:rPr>
            </w:r>
            <w:r w:rsidR="0051758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1758C">
              <w:rPr>
                <w:sz w:val="18"/>
                <w:szCs w:val="16"/>
              </w:rPr>
            </w:r>
            <w:r w:rsidR="0051758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1758C">
              <w:rPr>
                <w:sz w:val="20"/>
              </w:rPr>
            </w:r>
            <w:r w:rsidR="0051758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1758C">
              <w:rPr>
                <w:sz w:val="20"/>
              </w:rPr>
            </w:r>
            <w:r w:rsidR="0051758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1758C">
              <w:rPr>
                <w:sz w:val="20"/>
              </w:rPr>
            </w:r>
            <w:r w:rsidR="0051758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1758C">
              <w:rPr>
                <w:sz w:val="20"/>
              </w:rPr>
            </w:r>
            <w:r w:rsidR="0051758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A0D39" w14:textId="77777777" w:rsidR="0051758C" w:rsidRDefault="0051758C">
      <w:r>
        <w:separator/>
      </w:r>
    </w:p>
  </w:endnote>
  <w:endnote w:type="continuationSeparator" w:id="0">
    <w:p w14:paraId="1D525157" w14:textId="77777777" w:rsidR="0051758C" w:rsidRDefault="005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68B01" w14:textId="77777777" w:rsidR="0051758C" w:rsidRDefault="0051758C">
      <w:r>
        <w:separator/>
      </w:r>
    </w:p>
  </w:footnote>
  <w:footnote w:type="continuationSeparator" w:id="0">
    <w:p w14:paraId="75A69D6B" w14:textId="77777777" w:rsidR="0051758C" w:rsidRDefault="0051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1758C"/>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48:00Z</dcterms:created>
  <dcterms:modified xsi:type="dcterms:W3CDTF">2020-07-03T07:48:00Z</dcterms:modified>
</cp:coreProperties>
</file>